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F74D62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F74D62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43489" w:rsidRPr="00843489" w:rsidRDefault="00843489" w:rsidP="00843489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843489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Przebudowa, rozbudowa i nadbudowa budynku na potrzeby świetlicy wiejskiej w miejscowości Skorzeszyce</w:t>
      </w:r>
    </w:p>
    <w:p w:rsidR="00A961CD" w:rsidRPr="009D04FA" w:rsidRDefault="00A961CD" w:rsidP="00F74D6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961CD" w:rsidRPr="009D04FA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F74D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F74D6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843489" w:rsidRPr="00843489" w:rsidRDefault="00C17E32" w:rsidP="00843489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4348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8434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43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843489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843489" w:rsidRPr="00843489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9.2018 Przebudowa, rozbudowa i nadbudowa budynku na potrzeby świetlicy wiejskiej w miejscowości Skorzeszyce</w:t>
      </w:r>
    </w:p>
    <w:p w:rsidR="00D01405" w:rsidRPr="002E60DD" w:rsidRDefault="00C17E32" w:rsidP="002E60D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F74D62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F74D6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F74D62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F74D6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1405" w:rsidRPr="009D04FA" w:rsidRDefault="00C17E32" w:rsidP="00F74D6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F74D6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F74D6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D5" w:rsidRDefault="008639D5">
      <w:pPr>
        <w:spacing w:after="0" w:line="240" w:lineRule="auto"/>
      </w:pPr>
      <w:r>
        <w:separator/>
      </w:r>
    </w:p>
  </w:endnote>
  <w:endnote w:type="continuationSeparator" w:id="0">
    <w:p w:rsidR="008639D5" w:rsidRDefault="0086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434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434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D5" w:rsidRDefault="008639D5">
      <w:pPr>
        <w:spacing w:after="0" w:line="240" w:lineRule="auto"/>
      </w:pPr>
      <w:r>
        <w:separator/>
      </w:r>
    </w:p>
  </w:footnote>
  <w:footnote w:type="continuationSeparator" w:id="0">
    <w:p w:rsidR="008639D5" w:rsidRDefault="0086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89" w:rsidRPr="00AA76E4" w:rsidRDefault="00843489" w:rsidP="00843489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9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>8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76715B">
      <w:rPr>
        <w:rFonts w:eastAsia="Arial-BoldMT" w:cs="Arial"/>
        <w:b/>
        <w:bCs/>
        <w:color w:val="0000FF"/>
        <w:sz w:val="21"/>
        <w:szCs w:val="21"/>
      </w:rPr>
      <w:tab/>
    </w:r>
    <w:r w:rsidRPr="009B7ADD">
      <w:rPr>
        <w:rFonts w:eastAsia="Arial-BoldMT" w:cs="Arial"/>
        <w:b/>
        <w:bCs/>
        <w:color w:val="0000FF"/>
        <w:sz w:val="21"/>
        <w:szCs w:val="21"/>
      </w:rPr>
      <w:t>Przebudowa, rozbudowa i nadbudowa budynku na potrzeby świetlicy wiejskiej w miejscowości Skorzeszyce</w:t>
    </w:r>
  </w:p>
  <w:p w:rsidR="00843489" w:rsidRDefault="00843489" w:rsidP="0084348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2E60DD"/>
    <w:rsid w:val="00654E05"/>
    <w:rsid w:val="00843489"/>
    <w:rsid w:val="008639D5"/>
    <w:rsid w:val="009D04FA"/>
    <w:rsid w:val="00A20986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CF8C-83FC-44F7-A174-EF095F9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7</cp:revision>
  <cp:lastPrinted>2018-06-14T11:53:00Z</cp:lastPrinted>
  <dcterms:created xsi:type="dcterms:W3CDTF">2018-06-14T08:45:00Z</dcterms:created>
  <dcterms:modified xsi:type="dcterms:W3CDTF">2018-11-02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